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PARQUES,JARDINES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51568F">
        <w:rPr>
          <w:rFonts w:ascii="Arial" w:hAnsi="Arial" w:cs="Arial"/>
          <w:b/>
          <w:sz w:val="20"/>
          <w:szCs w:val="20"/>
        </w:rPr>
        <w:t xml:space="preserve">Décima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 xml:space="preserve">, que se llevará a cabo el día </w:t>
      </w:r>
      <w:r w:rsidR="0051568F">
        <w:rPr>
          <w:rFonts w:ascii="Arial" w:hAnsi="Arial" w:cs="Arial"/>
          <w:b/>
          <w:sz w:val="20"/>
          <w:szCs w:val="20"/>
        </w:rPr>
        <w:t xml:space="preserve">viernes </w:t>
      </w:r>
      <w:r w:rsidR="004E0220">
        <w:rPr>
          <w:rFonts w:ascii="Arial" w:hAnsi="Arial" w:cs="Arial"/>
          <w:b/>
          <w:sz w:val="20"/>
          <w:szCs w:val="20"/>
        </w:rPr>
        <w:t xml:space="preserve">22 veintidós de </w:t>
      </w:r>
      <w:r w:rsidR="0051568F">
        <w:rPr>
          <w:rFonts w:ascii="Arial" w:hAnsi="Arial" w:cs="Arial"/>
          <w:b/>
          <w:sz w:val="20"/>
          <w:szCs w:val="20"/>
        </w:rPr>
        <w:t xml:space="preserve">julio </w:t>
      </w:r>
      <w:r w:rsidR="004E0220">
        <w:rPr>
          <w:rFonts w:ascii="Arial" w:hAnsi="Arial" w:cs="Arial"/>
          <w:b/>
          <w:sz w:val="20"/>
          <w:szCs w:val="20"/>
        </w:rPr>
        <w:t>d</w:t>
      </w:r>
      <w:r w:rsidR="001A339F">
        <w:rPr>
          <w:rFonts w:ascii="Arial" w:hAnsi="Arial" w:cs="Arial"/>
          <w:b/>
          <w:sz w:val="20"/>
          <w:szCs w:val="20"/>
        </w:rPr>
        <w:t>e 2022</w:t>
      </w:r>
      <w:r w:rsidRPr="006C4BA2">
        <w:rPr>
          <w:rFonts w:ascii="Arial" w:hAnsi="Arial" w:cs="Arial"/>
          <w:b/>
          <w:sz w:val="20"/>
          <w:szCs w:val="20"/>
        </w:rPr>
        <w:t xml:space="preserve"> dos mil vein</w:t>
      </w:r>
      <w:r w:rsidR="001A339F">
        <w:rPr>
          <w:rFonts w:ascii="Arial" w:hAnsi="Arial" w:cs="Arial"/>
          <w:b/>
          <w:sz w:val="20"/>
          <w:szCs w:val="20"/>
        </w:rPr>
        <w:t>tidó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51568F">
        <w:rPr>
          <w:rFonts w:ascii="Arial" w:hAnsi="Arial" w:cs="Arial"/>
          <w:b/>
          <w:sz w:val="20"/>
          <w:szCs w:val="20"/>
        </w:rPr>
        <w:t>04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012DE2" w:rsidRPr="006C4BA2">
        <w:rPr>
          <w:rFonts w:ascii="Arial" w:hAnsi="Arial" w:cs="Arial"/>
          <w:b/>
          <w:sz w:val="20"/>
          <w:szCs w:val="20"/>
        </w:rPr>
        <w:t>p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 </w:t>
      </w:r>
      <w:r w:rsidRPr="006C4BA2">
        <w:rPr>
          <w:rFonts w:ascii="Arial" w:hAnsi="Arial" w:cs="Arial"/>
          <w:b/>
          <w:sz w:val="20"/>
          <w:szCs w:val="20"/>
        </w:rPr>
        <w:t xml:space="preserve"> III.-</w:t>
      </w:r>
      <w:r w:rsidR="0051568F">
        <w:rPr>
          <w:rFonts w:ascii="Arial" w:hAnsi="Arial" w:cs="Arial"/>
          <w:sz w:val="20"/>
          <w:szCs w:val="20"/>
        </w:rPr>
        <w:t xml:space="preserve"> Trabajar para ser los número uno con el mayor número de áreas verdes</w:t>
      </w:r>
      <w:r w:rsidR="006C4BA2" w:rsidRPr="003C6774">
        <w:rPr>
          <w:rFonts w:ascii="Arial" w:hAnsi="Arial" w:cs="Arial"/>
          <w:sz w:val="20"/>
          <w:szCs w:val="20"/>
        </w:rPr>
        <w:t xml:space="preserve">. </w:t>
      </w:r>
    </w:p>
    <w:p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a </w:t>
      </w:r>
      <w:r w:rsidR="0051568F">
        <w:rPr>
          <w:rFonts w:ascii="Arial" w:hAnsi="Arial" w:cs="Arial"/>
          <w:sz w:val="20"/>
          <w:szCs w:val="20"/>
        </w:rPr>
        <w:t xml:space="preserve">18 de julio </w:t>
      </w:r>
      <w:r w:rsidR="001A339F">
        <w:rPr>
          <w:rFonts w:ascii="Arial" w:hAnsi="Arial" w:cs="Arial"/>
          <w:sz w:val="20"/>
          <w:szCs w:val="20"/>
        </w:rPr>
        <w:t>del 2022</w:t>
      </w:r>
    </w:p>
    <w:p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  <w:bookmarkStart w:id="0" w:name="_GoBack"/>
      <w:bookmarkEnd w:id="0"/>
    </w:p>
    <w:p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AA"/>
    <w:rsid w:val="00012DE2"/>
    <w:rsid w:val="000827C6"/>
    <w:rsid w:val="000A32A0"/>
    <w:rsid w:val="000B06B5"/>
    <w:rsid w:val="000B66FD"/>
    <w:rsid w:val="00150531"/>
    <w:rsid w:val="00182AD8"/>
    <w:rsid w:val="00192118"/>
    <w:rsid w:val="001A339F"/>
    <w:rsid w:val="001C7057"/>
    <w:rsid w:val="00203F72"/>
    <w:rsid w:val="0024478E"/>
    <w:rsid w:val="00297B58"/>
    <w:rsid w:val="00333A9B"/>
    <w:rsid w:val="0034167E"/>
    <w:rsid w:val="0034555D"/>
    <w:rsid w:val="00394EF2"/>
    <w:rsid w:val="003C6774"/>
    <w:rsid w:val="0042788B"/>
    <w:rsid w:val="00475668"/>
    <w:rsid w:val="004B5137"/>
    <w:rsid w:val="004E0220"/>
    <w:rsid w:val="004E16DE"/>
    <w:rsid w:val="0051568F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B3EB8"/>
    <w:rsid w:val="007D47D1"/>
    <w:rsid w:val="00802D27"/>
    <w:rsid w:val="00817218"/>
    <w:rsid w:val="00824885"/>
    <w:rsid w:val="009035E3"/>
    <w:rsid w:val="009510D6"/>
    <w:rsid w:val="0096733A"/>
    <w:rsid w:val="00997C40"/>
    <w:rsid w:val="009B51FA"/>
    <w:rsid w:val="009C218C"/>
    <w:rsid w:val="009E11C7"/>
    <w:rsid w:val="00A14751"/>
    <w:rsid w:val="00A63F8F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B2D26"/>
    <w:rsid w:val="00CB6A0D"/>
    <w:rsid w:val="00CC36D2"/>
    <w:rsid w:val="00CD5DF1"/>
    <w:rsid w:val="00D13DB8"/>
    <w:rsid w:val="00D215BF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702-2A79-454C-AAA5-95645795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javier</cp:lastModifiedBy>
  <cp:revision>41</cp:revision>
  <cp:lastPrinted>2021-12-01T15:29:00Z</cp:lastPrinted>
  <dcterms:created xsi:type="dcterms:W3CDTF">2021-10-22T17:59:00Z</dcterms:created>
  <dcterms:modified xsi:type="dcterms:W3CDTF">2022-07-20T17:55:00Z</dcterms:modified>
</cp:coreProperties>
</file>